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34F08" w14:textId="77777777" w:rsidR="00686938" w:rsidRPr="00BD542A" w:rsidRDefault="00686938" w:rsidP="004969A3">
      <w:pPr>
        <w:widowControl w:val="0"/>
        <w:autoSpaceDE w:val="0"/>
        <w:autoSpaceDN w:val="0"/>
        <w:rPr>
          <w:szCs w:val="24"/>
        </w:rPr>
      </w:pPr>
      <w:bookmarkStart w:id="0" w:name="_Hlk174178814"/>
      <w:bookmarkEnd w:id="0"/>
      <w:r w:rsidRPr="00BD542A">
        <w:rPr>
          <w:rFonts w:ascii="ＭＳ 明朝" w:hAnsi="ＭＳ 明朝" w:hint="eastAsia"/>
          <w:szCs w:val="24"/>
        </w:rPr>
        <w:t>別記様式第28号</w:t>
      </w:r>
      <w:r w:rsidRPr="00BD542A">
        <w:rPr>
          <w:rFonts w:hint="eastAsia"/>
          <w:szCs w:val="24"/>
        </w:rPr>
        <w:t>（</w:t>
      </w:r>
      <w:r w:rsidRPr="00BD542A">
        <w:rPr>
          <w:rFonts w:ascii="ＭＳ 明朝" w:hAnsi="ＭＳ 明朝" w:hint="eastAsia"/>
          <w:szCs w:val="24"/>
        </w:rPr>
        <w:t>第17条</w:t>
      </w:r>
      <w:r w:rsidRPr="00BD542A">
        <w:rPr>
          <w:rFonts w:hint="eastAsia"/>
          <w:szCs w:val="24"/>
        </w:rPr>
        <w:t>関係）</w:t>
      </w:r>
    </w:p>
    <w:p w14:paraId="4F4B9D21" w14:textId="77777777" w:rsidR="00686938" w:rsidRPr="00BD542A" w:rsidRDefault="00686938" w:rsidP="004969A3">
      <w:pPr>
        <w:widowControl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BD542A">
        <w:rPr>
          <w:rFonts w:ascii="ＭＳ 明朝" w:hAnsi="ＭＳ 明朝" w:cs="Times New Roman" w:hint="eastAsia"/>
          <w:spacing w:val="2"/>
          <w:sz w:val="24"/>
          <w:szCs w:val="24"/>
        </w:rPr>
        <w:t>農地等権利移動</w:t>
      </w:r>
      <w:r w:rsidRPr="00BD542A">
        <w:rPr>
          <w:rFonts w:ascii="ＭＳ 明朝" w:hAnsi="ＭＳ 明朝" w:hint="eastAsia"/>
          <w:sz w:val="24"/>
          <w:szCs w:val="24"/>
        </w:rPr>
        <w:t>許可取消申請書</w:t>
      </w:r>
    </w:p>
    <w:p w14:paraId="22D7CFCF" w14:textId="77777777" w:rsidR="00686938" w:rsidRPr="00BD542A" w:rsidRDefault="00686938" w:rsidP="004969A3">
      <w:pPr>
        <w:widowControl w:val="0"/>
        <w:autoSpaceDE w:val="0"/>
        <w:autoSpaceDN w:val="0"/>
        <w:ind w:right="214"/>
        <w:jc w:val="right"/>
        <w:rPr>
          <w:rFonts w:ascii="ＭＳ 明朝" w:hAnsi="ＭＳ 明朝"/>
          <w:sz w:val="24"/>
          <w:szCs w:val="24"/>
        </w:rPr>
      </w:pPr>
      <w:bookmarkStart w:id="1" w:name="_Hlk175794152"/>
      <w:r w:rsidRPr="00BD542A">
        <w:rPr>
          <w:rFonts w:ascii="ＭＳ 明朝" w:hAnsi="ＭＳ 明朝" w:cs="ＭＳ 明朝" w:hint="eastAsia"/>
          <w:kern w:val="0"/>
          <w:szCs w:val="21"/>
        </w:rPr>
        <w:t xml:space="preserve">年　　月　　日　</w:t>
      </w:r>
    </w:p>
    <w:p w14:paraId="4C4C035A" w14:textId="77777777" w:rsidR="00686938" w:rsidRPr="00BD542A" w:rsidRDefault="00686938" w:rsidP="004969A3">
      <w:pPr>
        <w:widowControl w:val="0"/>
        <w:ind w:firstLineChars="100" w:firstLine="214"/>
        <w:rPr>
          <w:szCs w:val="21"/>
        </w:rPr>
      </w:pPr>
      <w:bookmarkStart w:id="2" w:name="_Hlk164209732"/>
      <w:bookmarkEnd w:id="1"/>
      <w:r w:rsidRPr="00BD542A">
        <w:rPr>
          <w:rFonts w:hint="eastAsia"/>
          <w:szCs w:val="21"/>
        </w:rPr>
        <w:t>（宛先）周南市農業委員会会長</w:t>
      </w:r>
      <w:bookmarkEnd w:id="2"/>
    </w:p>
    <w:tbl>
      <w:tblPr>
        <w:tblW w:w="0" w:type="auto"/>
        <w:tblInd w:w="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071"/>
        <w:gridCol w:w="3962"/>
      </w:tblGrid>
      <w:tr w:rsidR="00686938" w:rsidRPr="00BD542A" w14:paraId="6D749C56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1B2974A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</w:p>
          <w:p w14:paraId="206D062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1191FE0E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譲受人</w:t>
            </w:r>
          </w:p>
          <w:p w14:paraId="28CC2A8A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(借受人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3B88C69A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 xml:space="preserve">住所　</w:t>
            </w:r>
          </w:p>
          <w:p w14:paraId="0937CCF4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 xml:space="preserve">氏名　　　　　　　　　</w:t>
            </w:r>
            <w:r w:rsidRPr="00BD542A">
              <w:rPr>
                <w:rFonts w:ascii="ＭＳ 明朝" w:hAnsi="ＭＳ 明朝"/>
                <w:szCs w:val="21"/>
              </w:rPr>
              <w:t xml:space="preserve">           </w:t>
            </w:r>
          </w:p>
          <w:p w14:paraId="3CBE594C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686938" w:rsidRPr="00BD542A" w14:paraId="7AC80412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D9E8661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59609E3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58060A5A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</w:p>
        </w:tc>
      </w:tr>
      <w:tr w:rsidR="00686938" w:rsidRPr="00BD542A" w14:paraId="0535C89B" w14:textId="77777777" w:rsidTr="009344BB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66511D86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</w:p>
          <w:p w14:paraId="50E6889A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7135D81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譲渡人</w:t>
            </w:r>
          </w:p>
          <w:p w14:paraId="7CF6E45E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(貸付人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26A3E76E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住所</w:t>
            </w:r>
          </w:p>
          <w:p w14:paraId="78F2356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氏名</w:t>
            </w:r>
          </w:p>
          <w:p w14:paraId="7EF7DDCC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D542A">
              <w:rPr>
                <w:rFonts w:ascii="ＭＳ 明朝" w:hAnsi="ＭＳ 明朝" w:hint="eastAsia"/>
                <w:szCs w:val="21"/>
              </w:rPr>
              <w:t>電話番号</w:t>
            </w:r>
            <w:r w:rsidRPr="00BD542A">
              <w:rPr>
                <w:rFonts w:ascii="ＭＳ 明朝" w:hAnsi="ＭＳ 明朝"/>
                <w:szCs w:val="21"/>
              </w:rPr>
              <w:t xml:space="preserve"> </w:t>
            </w:r>
          </w:p>
          <w:p w14:paraId="0604E79B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ascii="ＭＳ 明朝" w:hAnsi="ＭＳ 明朝" w:cs="Times New Roman"/>
                <w:spacing w:val="2"/>
                <w:szCs w:val="21"/>
              </w:rPr>
            </w:pPr>
          </w:p>
        </w:tc>
      </w:tr>
    </w:tbl>
    <w:p w14:paraId="7B5D849F" w14:textId="77777777" w:rsidR="00686938" w:rsidRPr="00BD542A" w:rsidRDefault="00686938" w:rsidP="004969A3">
      <w:pPr>
        <w:widowControl w:val="0"/>
        <w:ind w:firstLineChars="2200" w:firstLine="4796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cs="Times New Roman" w:hint="eastAsia"/>
          <w:spacing w:val="2"/>
          <w:szCs w:val="21"/>
        </w:rPr>
        <w:t>代理人　資格</w:t>
      </w:r>
    </w:p>
    <w:p w14:paraId="4DB5CF4E" w14:textId="77777777" w:rsidR="00686938" w:rsidRPr="00BD542A" w:rsidRDefault="00686938" w:rsidP="004969A3">
      <w:pPr>
        <w:widowControl w:val="0"/>
        <w:ind w:firstLineChars="2600" w:firstLine="5668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cs="Times New Roman" w:hint="eastAsia"/>
          <w:spacing w:val="2"/>
          <w:szCs w:val="21"/>
        </w:rPr>
        <w:t>住所</w:t>
      </w:r>
    </w:p>
    <w:p w14:paraId="52DED3CD" w14:textId="77777777" w:rsidR="00686938" w:rsidRPr="00BD542A" w:rsidRDefault="00686938" w:rsidP="004969A3">
      <w:pPr>
        <w:widowControl w:val="0"/>
        <w:ind w:firstLineChars="2600" w:firstLine="5668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cs="Times New Roman"/>
          <w:spacing w:val="2"/>
          <w:szCs w:val="21"/>
        </w:rPr>
        <w:t>氏名</w:t>
      </w:r>
    </w:p>
    <w:p w14:paraId="497051F6" w14:textId="77777777" w:rsidR="00686938" w:rsidRPr="00BD542A" w:rsidRDefault="00686938" w:rsidP="004969A3">
      <w:pPr>
        <w:widowControl w:val="0"/>
        <w:ind w:firstLineChars="2650" w:firstLine="5671"/>
        <w:rPr>
          <w:rFonts w:ascii="ＭＳ 明朝" w:hAnsi="ＭＳ 明朝" w:cs="Times New Roman"/>
          <w:spacing w:val="2"/>
          <w:szCs w:val="21"/>
        </w:rPr>
      </w:pPr>
      <w:r w:rsidRPr="00BD542A">
        <w:rPr>
          <w:rFonts w:ascii="ＭＳ 明朝" w:hAnsi="ＭＳ 明朝" w:hint="eastAsia"/>
          <w:szCs w:val="21"/>
        </w:rPr>
        <w:t>電話番号</w:t>
      </w:r>
      <w:r w:rsidRPr="00BD542A">
        <w:rPr>
          <w:rFonts w:ascii="ＭＳ 明朝" w:hAnsi="ＭＳ 明朝" w:cs="Times New Roman"/>
          <w:spacing w:val="2"/>
          <w:szCs w:val="21"/>
        </w:rPr>
        <w:t xml:space="preserve"> </w:t>
      </w:r>
    </w:p>
    <w:p w14:paraId="7505392F" w14:textId="77777777" w:rsidR="00686938" w:rsidRPr="00BD542A" w:rsidRDefault="00686938" w:rsidP="004969A3">
      <w:pPr>
        <w:widowControl w:val="0"/>
        <w:rPr>
          <w:rFonts w:ascii="ＭＳ 明朝" w:hAnsi="ＭＳ 明朝" w:cs="Times New Roman"/>
          <w:spacing w:val="2"/>
          <w:szCs w:val="21"/>
        </w:rPr>
      </w:pPr>
    </w:p>
    <w:p w14:paraId="646FB2B6" w14:textId="77777777" w:rsidR="00686938" w:rsidRPr="00BD542A" w:rsidRDefault="00686938" w:rsidP="004969A3">
      <w:pPr>
        <w:widowControl w:val="0"/>
        <w:ind w:firstLineChars="100" w:firstLine="218"/>
        <w:rPr>
          <w:rFonts w:ascii="ＭＳ 明朝" w:hAnsi="ＭＳ 明朝"/>
          <w:szCs w:val="21"/>
        </w:rPr>
      </w:pPr>
      <w:r w:rsidRPr="00BD542A">
        <w:rPr>
          <w:rFonts w:ascii="ＭＳ 明朝" w:hAnsi="ＭＳ 明朝" w:cs="Times New Roman" w:hint="eastAsia"/>
          <w:spacing w:val="2"/>
          <w:szCs w:val="21"/>
        </w:rPr>
        <w:t>下記のとおり</w:t>
      </w:r>
      <w:r w:rsidRPr="00BD542A">
        <w:rPr>
          <w:rFonts w:ascii="ＭＳ 明朝" w:hAnsi="ＭＳ 明朝" w:hint="eastAsia"/>
          <w:szCs w:val="21"/>
        </w:rPr>
        <w:t>農地法（昭和</w:t>
      </w:r>
      <w:r w:rsidRPr="00BD542A">
        <w:rPr>
          <w:rFonts w:ascii="ＭＳ 明朝" w:hAnsi="ＭＳ 明朝"/>
          <w:szCs w:val="21"/>
        </w:rPr>
        <w:t>27年法律第229号</w:t>
      </w:r>
      <w:r w:rsidRPr="00BD542A">
        <w:rPr>
          <w:rFonts w:ascii="ＭＳ 明朝" w:hAnsi="ＭＳ 明朝" w:hint="eastAsia"/>
          <w:szCs w:val="21"/>
        </w:rPr>
        <w:t>）第３条第１項の規定による</w:t>
      </w:r>
      <w:r w:rsidRPr="00BD542A">
        <w:rPr>
          <w:rFonts w:ascii="ＭＳ 明朝" w:hAnsi="ＭＳ 明朝" w:cs="Times New Roman" w:hint="eastAsia"/>
          <w:spacing w:val="2"/>
          <w:szCs w:val="21"/>
        </w:rPr>
        <w:t>許可の取消しを受けたいので、周南市農業委員会農地法施行に関する実施要綱（</w:t>
      </w:r>
      <w:r w:rsidRPr="00BD542A">
        <w:rPr>
          <w:rFonts w:hint="eastAsia"/>
          <w:szCs w:val="21"/>
        </w:rPr>
        <w:t>令和６年周南市農業委員会要綱第７号</w:t>
      </w:r>
      <w:r w:rsidRPr="00BD542A">
        <w:rPr>
          <w:rFonts w:ascii="ＭＳ 明朝" w:hAnsi="ＭＳ 明朝" w:hint="eastAsia"/>
          <w:szCs w:val="21"/>
        </w:rPr>
        <w:t>）第17条第１項の規定により申請します。</w:t>
      </w:r>
    </w:p>
    <w:p w14:paraId="2C27ED06" w14:textId="77777777" w:rsidR="00686938" w:rsidRPr="00BD542A" w:rsidRDefault="00686938" w:rsidP="004969A3">
      <w:pPr>
        <w:widowControl w:val="0"/>
        <w:spacing w:afterLines="50" w:after="159"/>
        <w:jc w:val="center"/>
        <w:rPr>
          <w:szCs w:val="21"/>
        </w:rPr>
      </w:pPr>
      <w:r w:rsidRPr="00BD542A">
        <w:rPr>
          <w:rFonts w:hint="eastAsia"/>
          <w:szCs w:val="21"/>
        </w:rPr>
        <w:t>記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6"/>
        <w:gridCol w:w="1403"/>
        <w:gridCol w:w="1559"/>
        <w:gridCol w:w="1418"/>
        <w:gridCol w:w="992"/>
        <w:gridCol w:w="992"/>
        <w:gridCol w:w="1561"/>
      </w:tblGrid>
      <w:tr w:rsidR="00686938" w:rsidRPr="00BD542A" w14:paraId="7E3B7B67" w14:textId="77777777" w:rsidTr="009344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D12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許可の年月日</w:t>
            </w:r>
          </w:p>
          <w:p w14:paraId="70B09411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344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 xml:space="preserve">　　　　年　　月　　日　　指令周農委　　　　第　　号</w:t>
            </w:r>
          </w:p>
        </w:tc>
      </w:tr>
      <w:tr w:rsidR="00686938" w:rsidRPr="00BD542A" w14:paraId="066B0DB5" w14:textId="77777777" w:rsidTr="009344BB"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A2909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土地の表示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5199B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大字</w:t>
            </w:r>
          </w:p>
          <w:p w14:paraId="30B43942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56CD3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字</w:t>
            </w:r>
          </w:p>
          <w:p w14:paraId="242C97F2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DE8B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地番</w:t>
            </w:r>
          </w:p>
          <w:p w14:paraId="3F65B176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D4CF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地目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1D3FA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面積</w:t>
            </w:r>
          </w:p>
          <w:p w14:paraId="1ABE024D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86938" w:rsidRPr="00BD542A" w14:paraId="6FDB05B3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9820A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E96B2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512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752E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1DAF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905A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現況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501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86938" w:rsidRPr="00BD542A" w14:paraId="0FD9D67B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6A906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34E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6712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FF9F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47AF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E501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4ECD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㎡</w:t>
            </w:r>
          </w:p>
        </w:tc>
      </w:tr>
      <w:tr w:rsidR="00686938" w:rsidRPr="00BD542A" w14:paraId="0F8E9ABA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5F584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91B6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4E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EE30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9355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134C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2859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86938" w:rsidRPr="00BD542A" w14:paraId="1D799208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2947B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463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4C5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BE9B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0FA8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8794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A04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86938" w:rsidRPr="00BD542A" w14:paraId="64C22725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40A02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C50B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1A6D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A2DC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B4E7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D9BC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D6A4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86938" w:rsidRPr="00BD542A" w14:paraId="414E303E" w14:textId="77777777" w:rsidTr="009344BB"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4A0EB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0F1E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D123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DA06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D565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CE4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191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86938" w:rsidRPr="00BD542A" w14:paraId="1550A649" w14:textId="77777777" w:rsidTr="009344BB"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88D2" w14:textId="77777777" w:rsidR="00686938" w:rsidRPr="00BD542A" w:rsidRDefault="00686938" w:rsidP="004969A3">
            <w:pPr>
              <w:widowControl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D960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FFBA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8A31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AF3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1B40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153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  <w:tr w:rsidR="00686938" w:rsidRPr="00BD542A" w14:paraId="2D079E05" w14:textId="77777777" w:rsidTr="009344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FCC9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spacing w:val="2"/>
                <w:szCs w:val="21"/>
              </w:rPr>
            </w:pPr>
            <w:r w:rsidRPr="00BD542A">
              <w:rPr>
                <w:rFonts w:hint="eastAsia"/>
                <w:szCs w:val="21"/>
              </w:rPr>
              <w:t>取消しの理由</w:t>
            </w: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82B0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2B976159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  <w:p w14:paraId="697E4AC7" w14:textId="77777777" w:rsidR="00686938" w:rsidRPr="00BD542A" w:rsidRDefault="00686938" w:rsidP="004969A3">
            <w:pPr>
              <w:widowControl w:val="0"/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  <w:szCs w:val="21"/>
              </w:rPr>
            </w:pPr>
          </w:p>
        </w:tc>
      </w:tr>
    </w:tbl>
    <w:p w14:paraId="1845E49C" w14:textId="75751EFE" w:rsidR="00686938" w:rsidRPr="00BD542A" w:rsidRDefault="00686938" w:rsidP="004969A3">
      <w:pPr>
        <w:widowControl w:val="0"/>
        <w:rPr>
          <w:szCs w:val="21"/>
        </w:rPr>
      </w:pPr>
      <w:r w:rsidRPr="00BD542A">
        <w:rPr>
          <w:rFonts w:hint="eastAsia"/>
          <w:szCs w:val="21"/>
        </w:rPr>
        <w:t>添付書類</w:t>
      </w:r>
    </w:p>
    <w:p w14:paraId="4C5FF064" w14:textId="77777777" w:rsidR="00686938" w:rsidRPr="00BD542A" w:rsidRDefault="00686938" w:rsidP="004969A3">
      <w:pPr>
        <w:widowControl w:val="0"/>
        <w:ind w:firstLineChars="100" w:firstLine="214"/>
        <w:rPr>
          <w:szCs w:val="21"/>
        </w:rPr>
      </w:pPr>
      <w:r w:rsidRPr="00BD542A">
        <w:rPr>
          <w:rFonts w:hint="eastAsia"/>
          <w:szCs w:val="21"/>
        </w:rPr>
        <w:t>１　農地等権利移動の</w:t>
      </w:r>
      <w:r w:rsidRPr="00BD542A">
        <w:rPr>
          <w:szCs w:val="21"/>
        </w:rPr>
        <w:t>許可</w:t>
      </w:r>
      <w:r w:rsidRPr="00BD542A">
        <w:rPr>
          <w:rFonts w:hint="eastAsia"/>
          <w:szCs w:val="21"/>
        </w:rPr>
        <w:t>指令</w:t>
      </w:r>
      <w:r w:rsidRPr="00BD542A">
        <w:rPr>
          <w:szCs w:val="21"/>
        </w:rPr>
        <w:t>書</w:t>
      </w:r>
    </w:p>
    <w:p w14:paraId="1795FD41" w14:textId="77777777" w:rsidR="00686938" w:rsidRPr="00BD542A" w:rsidRDefault="00686938" w:rsidP="004969A3">
      <w:pPr>
        <w:widowControl w:val="0"/>
        <w:ind w:firstLineChars="100" w:firstLine="214"/>
        <w:rPr>
          <w:szCs w:val="21"/>
        </w:rPr>
      </w:pPr>
      <w:r w:rsidRPr="00BD542A">
        <w:rPr>
          <w:rFonts w:hint="eastAsia"/>
          <w:szCs w:val="21"/>
        </w:rPr>
        <w:t>２　土地の登記事項証明書</w:t>
      </w:r>
      <w:r w:rsidRPr="00BD542A">
        <w:rPr>
          <w:rFonts w:ascii="ＭＳ 明朝" w:hAnsi="ＭＳ 明朝" w:hint="eastAsia"/>
          <w:szCs w:val="21"/>
        </w:rPr>
        <w:t>（発行後３</w:t>
      </w:r>
      <w:r w:rsidRPr="00BD542A">
        <w:rPr>
          <w:rFonts w:ascii="ＭＳ 明朝" w:hAnsi="ＭＳ 明朝" w:cs="ＭＳ 明朝" w:hint="eastAsia"/>
          <w:kern w:val="0"/>
          <w:szCs w:val="21"/>
        </w:rPr>
        <w:t>月以内の全部事項証明書）</w:t>
      </w:r>
    </w:p>
    <w:p w14:paraId="702160AE" w14:textId="77777777" w:rsidR="00686938" w:rsidRPr="00BD542A" w:rsidRDefault="00686938" w:rsidP="004969A3">
      <w:pPr>
        <w:widowControl w:val="0"/>
        <w:ind w:left="642" w:hangingChars="300" w:hanging="642"/>
        <w:rPr>
          <w:szCs w:val="21"/>
        </w:rPr>
      </w:pPr>
      <w:r w:rsidRPr="00BD542A">
        <w:rPr>
          <w:rFonts w:hint="eastAsia"/>
          <w:szCs w:val="21"/>
        </w:rPr>
        <w:t xml:space="preserve">注　</w:t>
      </w:r>
      <w:r w:rsidRPr="00BD542A">
        <w:rPr>
          <w:rFonts w:ascii="ＭＳ 明朝" w:hAnsi="ＭＳ 明朝" w:cs="ＭＳ 明朝" w:hint="eastAsia"/>
          <w:kern w:val="0"/>
          <w:szCs w:val="21"/>
        </w:rPr>
        <w:t xml:space="preserve">１　</w:t>
      </w:r>
      <w:r w:rsidRPr="00BD542A">
        <w:rPr>
          <w:rFonts w:hint="eastAsia"/>
          <w:szCs w:val="21"/>
        </w:rPr>
        <w:t>申請者の住所及び氏名は、法人にあっては、その主たる事務所の所在地並びに法人の名称、代表者の職名及び氏名を記入すること。</w:t>
      </w:r>
    </w:p>
    <w:p w14:paraId="7B9D42E3" w14:textId="58471664" w:rsidR="00B55BD2" w:rsidRPr="00686938" w:rsidRDefault="00686938" w:rsidP="004969A3">
      <w:pPr>
        <w:widowControl w:val="0"/>
        <w:ind w:leftChars="200" w:left="642" w:hangingChars="100" w:hanging="214"/>
        <w:rPr>
          <w:rFonts w:ascii="ＭＳ 明朝" w:hAnsi="ＭＳ 明朝"/>
          <w:szCs w:val="21"/>
        </w:rPr>
      </w:pPr>
      <w:r w:rsidRPr="00BD542A">
        <w:rPr>
          <w:rFonts w:ascii="ＭＳ 明朝" w:hAnsi="ＭＳ 明朝" w:cs="ＭＳ 明朝" w:hint="eastAsia"/>
          <w:kern w:val="0"/>
          <w:szCs w:val="21"/>
        </w:rPr>
        <w:t>２　代理人は、法定代理人にあっては、代理人資格として親権者、未成年後見人、成年後見人、保佐人又は補助人のいずれかを記載すること。また、法定代理人であることを証する書類（保佐人又は補助人はあわせて代理権を有することを証する書類）を添付すること。任意代理人にあっては、その資格を記載の上、委任状を添付すること。</w:t>
      </w:r>
    </w:p>
    <w:sectPr w:rsidR="00B55BD2" w:rsidRPr="00686938" w:rsidSect="000F2E7D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A84A" w14:textId="77777777" w:rsidR="00F75C09" w:rsidRDefault="00F75C09" w:rsidP="00116895">
      <w:r>
        <w:separator/>
      </w:r>
    </w:p>
  </w:endnote>
  <w:endnote w:type="continuationSeparator" w:id="0">
    <w:p w14:paraId="2ABF6E01" w14:textId="77777777" w:rsidR="00F75C09" w:rsidRDefault="00F75C09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8571" w14:textId="77777777" w:rsidR="00F75C09" w:rsidRDefault="00F75C09" w:rsidP="00116895">
      <w:r>
        <w:separator/>
      </w:r>
    </w:p>
  </w:footnote>
  <w:footnote w:type="continuationSeparator" w:id="0">
    <w:p w14:paraId="2167CDF9" w14:textId="77777777" w:rsidR="00F75C09" w:rsidRDefault="00F75C09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9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1"/>
  </w:num>
  <w:num w:numId="2" w16cid:durableId="1408259753">
    <w:abstractNumId w:val="8"/>
  </w:num>
  <w:num w:numId="3" w16cid:durableId="1536580574">
    <w:abstractNumId w:val="9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3"/>
  </w:num>
  <w:num w:numId="8" w16cid:durableId="1236168332">
    <w:abstractNumId w:val="12"/>
  </w:num>
  <w:num w:numId="9" w16cid:durableId="72627294">
    <w:abstractNumId w:val="2"/>
  </w:num>
  <w:num w:numId="10" w16cid:durableId="917401761">
    <w:abstractNumId w:val="15"/>
  </w:num>
  <w:num w:numId="11" w16cid:durableId="1530028233">
    <w:abstractNumId w:val="10"/>
  </w:num>
  <w:num w:numId="12" w16cid:durableId="2090997651">
    <w:abstractNumId w:val="14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7"/>
  </w:num>
  <w:num w:numId="16" w16cid:durableId="111224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5C51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E77"/>
    <w:rsid w:val="0001554A"/>
    <w:rsid w:val="00015DB2"/>
    <w:rsid w:val="00015E40"/>
    <w:rsid w:val="000174AF"/>
    <w:rsid w:val="00020BF0"/>
    <w:rsid w:val="00020CDE"/>
    <w:rsid w:val="00020D93"/>
    <w:rsid w:val="00020F31"/>
    <w:rsid w:val="00021E6E"/>
    <w:rsid w:val="000233B5"/>
    <w:rsid w:val="00023AFF"/>
    <w:rsid w:val="00024471"/>
    <w:rsid w:val="0002505E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B0D"/>
    <w:rsid w:val="00045BE0"/>
    <w:rsid w:val="000466BB"/>
    <w:rsid w:val="0004778C"/>
    <w:rsid w:val="000479D6"/>
    <w:rsid w:val="00051B04"/>
    <w:rsid w:val="00052DA2"/>
    <w:rsid w:val="00053BEF"/>
    <w:rsid w:val="00055A46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88D"/>
    <w:rsid w:val="000779E6"/>
    <w:rsid w:val="00080267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6D7"/>
    <w:rsid w:val="000E2558"/>
    <w:rsid w:val="000E31FB"/>
    <w:rsid w:val="000E4164"/>
    <w:rsid w:val="000E7D80"/>
    <w:rsid w:val="000F2E7D"/>
    <w:rsid w:val="000F3E2E"/>
    <w:rsid w:val="000F40A9"/>
    <w:rsid w:val="000F46D4"/>
    <w:rsid w:val="000F4AEC"/>
    <w:rsid w:val="000F5620"/>
    <w:rsid w:val="000F6027"/>
    <w:rsid w:val="000F6B19"/>
    <w:rsid w:val="000F745C"/>
    <w:rsid w:val="000F7A22"/>
    <w:rsid w:val="000F7EFE"/>
    <w:rsid w:val="00100606"/>
    <w:rsid w:val="00100A1D"/>
    <w:rsid w:val="00104771"/>
    <w:rsid w:val="00104B24"/>
    <w:rsid w:val="00105C80"/>
    <w:rsid w:val="00106632"/>
    <w:rsid w:val="0010793D"/>
    <w:rsid w:val="00112000"/>
    <w:rsid w:val="00112268"/>
    <w:rsid w:val="00113820"/>
    <w:rsid w:val="00116895"/>
    <w:rsid w:val="00117024"/>
    <w:rsid w:val="00121766"/>
    <w:rsid w:val="00121F41"/>
    <w:rsid w:val="00123EBE"/>
    <w:rsid w:val="00123FEB"/>
    <w:rsid w:val="00125C60"/>
    <w:rsid w:val="001270B6"/>
    <w:rsid w:val="00127123"/>
    <w:rsid w:val="00130DAC"/>
    <w:rsid w:val="001330AB"/>
    <w:rsid w:val="00134463"/>
    <w:rsid w:val="00134920"/>
    <w:rsid w:val="00134944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3E63"/>
    <w:rsid w:val="001643F2"/>
    <w:rsid w:val="00165281"/>
    <w:rsid w:val="001652F9"/>
    <w:rsid w:val="00165737"/>
    <w:rsid w:val="00166FBD"/>
    <w:rsid w:val="001671CC"/>
    <w:rsid w:val="001705ED"/>
    <w:rsid w:val="00170ACC"/>
    <w:rsid w:val="00171816"/>
    <w:rsid w:val="00171F7B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E0181"/>
    <w:rsid w:val="001E35F7"/>
    <w:rsid w:val="001E4420"/>
    <w:rsid w:val="001E6489"/>
    <w:rsid w:val="001E7830"/>
    <w:rsid w:val="001F06AF"/>
    <w:rsid w:val="001F1764"/>
    <w:rsid w:val="001F241C"/>
    <w:rsid w:val="001F3344"/>
    <w:rsid w:val="001F4AFF"/>
    <w:rsid w:val="001F543F"/>
    <w:rsid w:val="001F57A7"/>
    <w:rsid w:val="001F5820"/>
    <w:rsid w:val="001F62D9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3FD6"/>
    <w:rsid w:val="0021683D"/>
    <w:rsid w:val="00217108"/>
    <w:rsid w:val="00221402"/>
    <w:rsid w:val="002226AB"/>
    <w:rsid w:val="00223815"/>
    <w:rsid w:val="002246E8"/>
    <w:rsid w:val="0022738B"/>
    <w:rsid w:val="002276B8"/>
    <w:rsid w:val="002303E9"/>
    <w:rsid w:val="0023061F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34D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5A01"/>
    <w:rsid w:val="0029628D"/>
    <w:rsid w:val="002A16AF"/>
    <w:rsid w:val="002A183F"/>
    <w:rsid w:val="002A1A06"/>
    <w:rsid w:val="002A3E03"/>
    <w:rsid w:val="002A60E1"/>
    <w:rsid w:val="002A65B5"/>
    <w:rsid w:val="002A746E"/>
    <w:rsid w:val="002A7DAA"/>
    <w:rsid w:val="002B22A6"/>
    <w:rsid w:val="002B3674"/>
    <w:rsid w:val="002B459D"/>
    <w:rsid w:val="002B4F25"/>
    <w:rsid w:val="002B52B0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9D9"/>
    <w:rsid w:val="002D5CAC"/>
    <w:rsid w:val="002D625A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02B"/>
    <w:rsid w:val="002F2160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EA9"/>
    <w:rsid w:val="00307EF8"/>
    <w:rsid w:val="00310C6D"/>
    <w:rsid w:val="00310DC2"/>
    <w:rsid w:val="00312331"/>
    <w:rsid w:val="00312A1B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694"/>
    <w:rsid w:val="0032385C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5087C"/>
    <w:rsid w:val="00351D7D"/>
    <w:rsid w:val="0035367F"/>
    <w:rsid w:val="00353BAD"/>
    <w:rsid w:val="003575D8"/>
    <w:rsid w:val="003608D0"/>
    <w:rsid w:val="0036143D"/>
    <w:rsid w:val="003615F7"/>
    <w:rsid w:val="00361B52"/>
    <w:rsid w:val="003640FB"/>
    <w:rsid w:val="0036414C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80E8C"/>
    <w:rsid w:val="003810CB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4B25"/>
    <w:rsid w:val="003A33A1"/>
    <w:rsid w:val="003A3CBD"/>
    <w:rsid w:val="003A4F9E"/>
    <w:rsid w:val="003A6DEE"/>
    <w:rsid w:val="003B0863"/>
    <w:rsid w:val="003B0F7C"/>
    <w:rsid w:val="003B14D9"/>
    <w:rsid w:val="003B17E9"/>
    <w:rsid w:val="003B2861"/>
    <w:rsid w:val="003B30AB"/>
    <w:rsid w:val="003B3687"/>
    <w:rsid w:val="003B40F7"/>
    <w:rsid w:val="003B482D"/>
    <w:rsid w:val="003C0C07"/>
    <w:rsid w:val="003C226B"/>
    <w:rsid w:val="003C4D9E"/>
    <w:rsid w:val="003C4DD4"/>
    <w:rsid w:val="003C6981"/>
    <w:rsid w:val="003D0E40"/>
    <w:rsid w:val="003D1024"/>
    <w:rsid w:val="003D37D3"/>
    <w:rsid w:val="003D43EC"/>
    <w:rsid w:val="003D48FD"/>
    <w:rsid w:val="003D543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1A4E"/>
    <w:rsid w:val="00441CE2"/>
    <w:rsid w:val="00444A6B"/>
    <w:rsid w:val="00444A70"/>
    <w:rsid w:val="00445C76"/>
    <w:rsid w:val="00446063"/>
    <w:rsid w:val="00446554"/>
    <w:rsid w:val="00450AE4"/>
    <w:rsid w:val="00452134"/>
    <w:rsid w:val="004533CA"/>
    <w:rsid w:val="00455667"/>
    <w:rsid w:val="0045625E"/>
    <w:rsid w:val="00456F6B"/>
    <w:rsid w:val="00456FB3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781F"/>
    <w:rsid w:val="00481A5C"/>
    <w:rsid w:val="00481B5C"/>
    <w:rsid w:val="00481BD4"/>
    <w:rsid w:val="0048232B"/>
    <w:rsid w:val="00483E84"/>
    <w:rsid w:val="004841F3"/>
    <w:rsid w:val="004855D7"/>
    <w:rsid w:val="0049092B"/>
    <w:rsid w:val="00490E66"/>
    <w:rsid w:val="00491CFC"/>
    <w:rsid w:val="0049306D"/>
    <w:rsid w:val="00496546"/>
    <w:rsid w:val="00496649"/>
    <w:rsid w:val="004969A3"/>
    <w:rsid w:val="004A02C0"/>
    <w:rsid w:val="004A033C"/>
    <w:rsid w:val="004A04B9"/>
    <w:rsid w:val="004A12D2"/>
    <w:rsid w:val="004A23B4"/>
    <w:rsid w:val="004A240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7BE5"/>
    <w:rsid w:val="004F2985"/>
    <w:rsid w:val="004F4474"/>
    <w:rsid w:val="004F556E"/>
    <w:rsid w:val="004F55CC"/>
    <w:rsid w:val="004F60F9"/>
    <w:rsid w:val="004F631F"/>
    <w:rsid w:val="0050019E"/>
    <w:rsid w:val="005017CF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F85"/>
    <w:rsid w:val="005242C8"/>
    <w:rsid w:val="005246CA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489"/>
    <w:rsid w:val="00546772"/>
    <w:rsid w:val="00551DE0"/>
    <w:rsid w:val="00552F9A"/>
    <w:rsid w:val="00555709"/>
    <w:rsid w:val="005560A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4C0E"/>
    <w:rsid w:val="005754C0"/>
    <w:rsid w:val="00576288"/>
    <w:rsid w:val="00577ADB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D7A"/>
    <w:rsid w:val="005D6FFA"/>
    <w:rsid w:val="005E0C68"/>
    <w:rsid w:val="005E2375"/>
    <w:rsid w:val="005E3345"/>
    <w:rsid w:val="005E3DCA"/>
    <w:rsid w:val="005E5FB7"/>
    <w:rsid w:val="005E679E"/>
    <w:rsid w:val="005E763F"/>
    <w:rsid w:val="005F1A4B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F78"/>
    <w:rsid w:val="006176EE"/>
    <w:rsid w:val="00617827"/>
    <w:rsid w:val="006206D7"/>
    <w:rsid w:val="00620D9B"/>
    <w:rsid w:val="00620E16"/>
    <w:rsid w:val="00621C5F"/>
    <w:rsid w:val="00622348"/>
    <w:rsid w:val="00623F3B"/>
    <w:rsid w:val="0062460A"/>
    <w:rsid w:val="0062514F"/>
    <w:rsid w:val="006273D3"/>
    <w:rsid w:val="00627D67"/>
    <w:rsid w:val="00627F5E"/>
    <w:rsid w:val="00630A28"/>
    <w:rsid w:val="006322A2"/>
    <w:rsid w:val="00633B46"/>
    <w:rsid w:val="00635FAF"/>
    <w:rsid w:val="00636F3F"/>
    <w:rsid w:val="0063794E"/>
    <w:rsid w:val="0064033E"/>
    <w:rsid w:val="00640C2B"/>
    <w:rsid w:val="00640F47"/>
    <w:rsid w:val="00641E76"/>
    <w:rsid w:val="006422E9"/>
    <w:rsid w:val="0064250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7198"/>
    <w:rsid w:val="00670580"/>
    <w:rsid w:val="006718DC"/>
    <w:rsid w:val="00672512"/>
    <w:rsid w:val="00673A00"/>
    <w:rsid w:val="00675528"/>
    <w:rsid w:val="0067769E"/>
    <w:rsid w:val="00677A0D"/>
    <w:rsid w:val="00681063"/>
    <w:rsid w:val="00683062"/>
    <w:rsid w:val="00683698"/>
    <w:rsid w:val="006837AB"/>
    <w:rsid w:val="00685E78"/>
    <w:rsid w:val="0068693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69A0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2397"/>
    <w:rsid w:val="006D43DE"/>
    <w:rsid w:val="006D4A60"/>
    <w:rsid w:val="006D614C"/>
    <w:rsid w:val="006E011C"/>
    <w:rsid w:val="006E0450"/>
    <w:rsid w:val="006E0E05"/>
    <w:rsid w:val="006E147C"/>
    <w:rsid w:val="006E185F"/>
    <w:rsid w:val="006E21DC"/>
    <w:rsid w:val="006E2C4A"/>
    <w:rsid w:val="006E2F9A"/>
    <w:rsid w:val="006E34CC"/>
    <w:rsid w:val="006E3D8A"/>
    <w:rsid w:val="006E6F2E"/>
    <w:rsid w:val="006E7248"/>
    <w:rsid w:val="006F1B3F"/>
    <w:rsid w:val="006F2518"/>
    <w:rsid w:val="006F266A"/>
    <w:rsid w:val="006F2B37"/>
    <w:rsid w:val="006F380C"/>
    <w:rsid w:val="006F3906"/>
    <w:rsid w:val="006F4450"/>
    <w:rsid w:val="006F52E0"/>
    <w:rsid w:val="006F7678"/>
    <w:rsid w:val="006F7C0C"/>
    <w:rsid w:val="0070410E"/>
    <w:rsid w:val="00704584"/>
    <w:rsid w:val="007046BD"/>
    <w:rsid w:val="00704B25"/>
    <w:rsid w:val="007073ED"/>
    <w:rsid w:val="00707601"/>
    <w:rsid w:val="007110E6"/>
    <w:rsid w:val="007126D5"/>
    <w:rsid w:val="0071421F"/>
    <w:rsid w:val="00714848"/>
    <w:rsid w:val="007164CF"/>
    <w:rsid w:val="007167DE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DCA"/>
    <w:rsid w:val="00785747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33ED"/>
    <w:rsid w:val="007A38C1"/>
    <w:rsid w:val="007A3C2E"/>
    <w:rsid w:val="007A3DF1"/>
    <w:rsid w:val="007A40F1"/>
    <w:rsid w:val="007A5AEB"/>
    <w:rsid w:val="007A6156"/>
    <w:rsid w:val="007B0756"/>
    <w:rsid w:val="007B18D5"/>
    <w:rsid w:val="007B32A5"/>
    <w:rsid w:val="007B4028"/>
    <w:rsid w:val="007B43F3"/>
    <w:rsid w:val="007B45D9"/>
    <w:rsid w:val="007B5F95"/>
    <w:rsid w:val="007B6137"/>
    <w:rsid w:val="007C018C"/>
    <w:rsid w:val="007C110A"/>
    <w:rsid w:val="007C3435"/>
    <w:rsid w:val="007C53A1"/>
    <w:rsid w:val="007C5AB4"/>
    <w:rsid w:val="007C77AF"/>
    <w:rsid w:val="007D0C7A"/>
    <w:rsid w:val="007D0D2A"/>
    <w:rsid w:val="007D1C27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E6"/>
    <w:rsid w:val="008110F7"/>
    <w:rsid w:val="0081370A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30595"/>
    <w:rsid w:val="0083140C"/>
    <w:rsid w:val="00831D86"/>
    <w:rsid w:val="008328AC"/>
    <w:rsid w:val="008328DA"/>
    <w:rsid w:val="008336B0"/>
    <w:rsid w:val="00834E67"/>
    <w:rsid w:val="00835F75"/>
    <w:rsid w:val="00837753"/>
    <w:rsid w:val="00840D3B"/>
    <w:rsid w:val="00841B51"/>
    <w:rsid w:val="00841E28"/>
    <w:rsid w:val="0084279F"/>
    <w:rsid w:val="008434CA"/>
    <w:rsid w:val="0084420C"/>
    <w:rsid w:val="00844F09"/>
    <w:rsid w:val="0084545D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0D6D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B85"/>
    <w:rsid w:val="00896C8D"/>
    <w:rsid w:val="00897F7E"/>
    <w:rsid w:val="008A145A"/>
    <w:rsid w:val="008A37E1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B0F7C"/>
    <w:rsid w:val="008B160F"/>
    <w:rsid w:val="008B279C"/>
    <w:rsid w:val="008B2847"/>
    <w:rsid w:val="008B4361"/>
    <w:rsid w:val="008B6AFE"/>
    <w:rsid w:val="008C45E4"/>
    <w:rsid w:val="008C6D46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ACA"/>
    <w:rsid w:val="00951760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39FA"/>
    <w:rsid w:val="00994274"/>
    <w:rsid w:val="00994FF7"/>
    <w:rsid w:val="0099526C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5DCC"/>
    <w:rsid w:val="009A67ED"/>
    <w:rsid w:val="009A74E8"/>
    <w:rsid w:val="009B2663"/>
    <w:rsid w:val="009B26D8"/>
    <w:rsid w:val="009B2C0C"/>
    <w:rsid w:val="009B389C"/>
    <w:rsid w:val="009B553F"/>
    <w:rsid w:val="009B5C16"/>
    <w:rsid w:val="009B664F"/>
    <w:rsid w:val="009B795E"/>
    <w:rsid w:val="009C086A"/>
    <w:rsid w:val="009C0D0A"/>
    <w:rsid w:val="009C0FE8"/>
    <w:rsid w:val="009C11B7"/>
    <w:rsid w:val="009C1F64"/>
    <w:rsid w:val="009C52B4"/>
    <w:rsid w:val="009C55FC"/>
    <w:rsid w:val="009C571C"/>
    <w:rsid w:val="009C6307"/>
    <w:rsid w:val="009C6F94"/>
    <w:rsid w:val="009C72FF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DB6"/>
    <w:rsid w:val="009F3AD1"/>
    <w:rsid w:val="009F4800"/>
    <w:rsid w:val="009F6461"/>
    <w:rsid w:val="00A0029E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30AA"/>
    <w:rsid w:val="00A35281"/>
    <w:rsid w:val="00A36996"/>
    <w:rsid w:val="00A4144C"/>
    <w:rsid w:val="00A41AAC"/>
    <w:rsid w:val="00A4207C"/>
    <w:rsid w:val="00A4252A"/>
    <w:rsid w:val="00A44295"/>
    <w:rsid w:val="00A45281"/>
    <w:rsid w:val="00A479AF"/>
    <w:rsid w:val="00A47A30"/>
    <w:rsid w:val="00A47EA2"/>
    <w:rsid w:val="00A50813"/>
    <w:rsid w:val="00A519A2"/>
    <w:rsid w:val="00A5259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5C7B"/>
    <w:rsid w:val="00A86B01"/>
    <w:rsid w:val="00A87DE1"/>
    <w:rsid w:val="00A90F36"/>
    <w:rsid w:val="00A92489"/>
    <w:rsid w:val="00A93B96"/>
    <w:rsid w:val="00A941CF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7AA0"/>
    <w:rsid w:val="00AD0297"/>
    <w:rsid w:val="00AD13EA"/>
    <w:rsid w:val="00AD2E06"/>
    <w:rsid w:val="00AD3077"/>
    <w:rsid w:val="00AD346E"/>
    <w:rsid w:val="00AD3FCE"/>
    <w:rsid w:val="00AD4511"/>
    <w:rsid w:val="00AE2041"/>
    <w:rsid w:val="00AE29AB"/>
    <w:rsid w:val="00AE2BAF"/>
    <w:rsid w:val="00AE336C"/>
    <w:rsid w:val="00AE520E"/>
    <w:rsid w:val="00AE6AF6"/>
    <w:rsid w:val="00AE7796"/>
    <w:rsid w:val="00AF0FD8"/>
    <w:rsid w:val="00AF35DF"/>
    <w:rsid w:val="00AF37C1"/>
    <w:rsid w:val="00AF416E"/>
    <w:rsid w:val="00AF439C"/>
    <w:rsid w:val="00AF67EC"/>
    <w:rsid w:val="00AF6D08"/>
    <w:rsid w:val="00AF7302"/>
    <w:rsid w:val="00AF734C"/>
    <w:rsid w:val="00AF76D7"/>
    <w:rsid w:val="00B003FB"/>
    <w:rsid w:val="00B01AD4"/>
    <w:rsid w:val="00B01D26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60065"/>
    <w:rsid w:val="00B61D6C"/>
    <w:rsid w:val="00B678C9"/>
    <w:rsid w:val="00B7230F"/>
    <w:rsid w:val="00B73561"/>
    <w:rsid w:val="00B73BDF"/>
    <w:rsid w:val="00B742F6"/>
    <w:rsid w:val="00B746D1"/>
    <w:rsid w:val="00B74CCE"/>
    <w:rsid w:val="00B8062B"/>
    <w:rsid w:val="00B80699"/>
    <w:rsid w:val="00B80772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DA0"/>
    <w:rsid w:val="00B97E47"/>
    <w:rsid w:val="00BA1045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D2FAB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2072"/>
    <w:rsid w:val="00BE46A0"/>
    <w:rsid w:val="00BE5D9A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110E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1013C"/>
    <w:rsid w:val="00C104D3"/>
    <w:rsid w:val="00C12934"/>
    <w:rsid w:val="00C13382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DD2"/>
    <w:rsid w:val="00C53127"/>
    <w:rsid w:val="00C53372"/>
    <w:rsid w:val="00C53B20"/>
    <w:rsid w:val="00C55777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A28"/>
    <w:rsid w:val="00C710D3"/>
    <w:rsid w:val="00C720DD"/>
    <w:rsid w:val="00C72528"/>
    <w:rsid w:val="00C748CE"/>
    <w:rsid w:val="00C74DEC"/>
    <w:rsid w:val="00C76425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2DBA"/>
    <w:rsid w:val="00CA2F2A"/>
    <w:rsid w:val="00CA4882"/>
    <w:rsid w:val="00CA68A5"/>
    <w:rsid w:val="00CA76CC"/>
    <w:rsid w:val="00CB0623"/>
    <w:rsid w:val="00CB108B"/>
    <w:rsid w:val="00CB20C7"/>
    <w:rsid w:val="00CB35CB"/>
    <w:rsid w:val="00CB3FBD"/>
    <w:rsid w:val="00CB40A0"/>
    <w:rsid w:val="00CB4C75"/>
    <w:rsid w:val="00CB5248"/>
    <w:rsid w:val="00CB6EB2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CAF"/>
    <w:rsid w:val="00CC7165"/>
    <w:rsid w:val="00CC7985"/>
    <w:rsid w:val="00CD1633"/>
    <w:rsid w:val="00CD4797"/>
    <w:rsid w:val="00CD5205"/>
    <w:rsid w:val="00CD57FB"/>
    <w:rsid w:val="00CD6354"/>
    <w:rsid w:val="00CD6EA9"/>
    <w:rsid w:val="00CD75BD"/>
    <w:rsid w:val="00CE0614"/>
    <w:rsid w:val="00CE312D"/>
    <w:rsid w:val="00CE3247"/>
    <w:rsid w:val="00CE3797"/>
    <w:rsid w:val="00CE3E08"/>
    <w:rsid w:val="00CE4DF3"/>
    <w:rsid w:val="00CE4FBE"/>
    <w:rsid w:val="00CE6109"/>
    <w:rsid w:val="00CE75DA"/>
    <w:rsid w:val="00CF04C7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EDF"/>
    <w:rsid w:val="00D27485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83"/>
    <w:rsid w:val="00D412D9"/>
    <w:rsid w:val="00D42914"/>
    <w:rsid w:val="00D43DA5"/>
    <w:rsid w:val="00D44464"/>
    <w:rsid w:val="00D45200"/>
    <w:rsid w:val="00D45A60"/>
    <w:rsid w:val="00D471B0"/>
    <w:rsid w:val="00D47916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460"/>
    <w:rsid w:val="00D57C34"/>
    <w:rsid w:val="00D6128B"/>
    <w:rsid w:val="00D62DE9"/>
    <w:rsid w:val="00D632CB"/>
    <w:rsid w:val="00D63316"/>
    <w:rsid w:val="00D65BA2"/>
    <w:rsid w:val="00D71EE9"/>
    <w:rsid w:val="00D74001"/>
    <w:rsid w:val="00D74484"/>
    <w:rsid w:val="00D748AF"/>
    <w:rsid w:val="00D74DA5"/>
    <w:rsid w:val="00D7649B"/>
    <w:rsid w:val="00D7675C"/>
    <w:rsid w:val="00D8098E"/>
    <w:rsid w:val="00D81A33"/>
    <w:rsid w:val="00D838C0"/>
    <w:rsid w:val="00D83F65"/>
    <w:rsid w:val="00D865D9"/>
    <w:rsid w:val="00D86DF8"/>
    <w:rsid w:val="00D87739"/>
    <w:rsid w:val="00D87BDC"/>
    <w:rsid w:val="00D900B4"/>
    <w:rsid w:val="00D92045"/>
    <w:rsid w:val="00D9396A"/>
    <w:rsid w:val="00D942AE"/>
    <w:rsid w:val="00D94F52"/>
    <w:rsid w:val="00D9633D"/>
    <w:rsid w:val="00D96651"/>
    <w:rsid w:val="00DA0DA4"/>
    <w:rsid w:val="00DA0E89"/>
    <w:rsid w:val="00DA14A4"/>
    <w:rsid w:val="00DA2310"/>
    <w:rsid w:val="00DA2E02"/>
    <w:rsid w:val="00DA4554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E010BC"/>
    <w:rsid w:val="00E02271"/>
    <w:rsid w:val="00E031F5"/>
    <w:rsid w:val="00E03C09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4A6"/>
    <w:rsid w:val="00E7719C"/>
    <w:rsid w:val="00E80A0D"/>
    <w:rsid w:val="00E82026"/>
    <w:rsid w:val="00E82878"/>
    <w:rsid w:val="00E86D1B"/>
    <w:rsid w:val="00E87F07"/>
    <w:rsid w:val="00E91DFF"/>
    <w:rsid w:val="00E920DD"/>
    <w:rsid w:val="00E933CE"/>
    <w:rsid w:val="00E9569E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DC4"/>
    <w:rsid w:val="00EB2B32"/>
    <w:rsid w:val="00EB2BF5"/>
    <w:rsid w:val="00EB3D69"/>
    <w:rsid w:val="00EB5AF0"/>
    <w:rsid w:val="00EB61E1"/>
    <w:rsid w:val="00EB658D"/>
    <w:rsid w:val="00EB768E"/>
    <w:rsid w:val="00EC0052"/>
    <w:rsid w:val="00EC03A5"/>
    <w:rsid w:val="00EC1B01"/>
    <w:rsid w:val="00EC2DFA"/>
    <w:rsid w:val="00EC4DBF"/>
    <w:rsid w:val="00EC4E4D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6275"/>
    <w:rsid w:val="00F062A7"/>
    <w:rsid w:val="00F07044"/>
    <w:rsid w:val="00F0796B"/>
    <w:rsid w:val="00F1184D"/>
    <w:rsid w:val="00F12341"/>
    <w:rsid w:val="00F12AE4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2698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689"/>
    <w:rsid w:val="00F52CEC"/>
    <w:rsid w:val="00F53287"/>
    <w:rsid w:val="00F556DA"/>
    <w:rsid w:val="00F56233"/>
    <w:rsid w:val="00F63685"/>
    <w:rsid w:val="00F639F6"/>
    <w:rsid w:val="00F63BF2"/>
    <w:rsid w:val="00F65E89"/>
    <w:rsid w:val="00F708D4"/>
    <w:rsid w:val="00F71D58"/>
    <w:rsid w:val="00F73014"/>
    <w:rsid w:val="00F73871"/>
    <w:rsid w:val="00F73C37"/>
    <w:rsid w:val="00F741F6"/>
    <w:rsid w:val="00F74595"/>
    <w:rsid w:val="00F74C17"/>
    <w:rsid w:val="00F75C09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90A68"/>
    <w:rsid w:val="00F91560"/>
    <w:rsid w:val="00F91876"/>
    <w:rsid w:val="00F91C9C"/>
    <w:rsid w:val="00F91F38"/>
    <w:rsid w:val="00F91F47"/>
    <w:rsid w:val="00F91FAB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2019"/>
    <w:rsid w:val="00FA44BE"/>
    <w:rsid w:val="00FA583C"/>
    <w:rsid w:val="00FA734F"/>
    <w:rsid w:val="00FA7361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D0C38"/>
    <w:rsid w:val="00FD1758"/>
    <w:rsid w:val="00FD2002"/>
    <w:rsid w:val="00FD27B8"/>
    <w:rsid w:val="00FD2863"/>
    <w:rsid w:val="00FD483A"/>
    <w:rsid w:val="00FD4963"/>
    <w:rsid w:val="00FD4C9D"/>
    <w:rsid w:val="00FD5376"/>
    <w:rsid w:val="00FD7B3B"/>
    <w:rsid w:val="00FD7EEE"/>
    <w:rsid w:val="00FE021F"/>
    <w:rsid w:val="00FE1D57"/>
    <w:rsid w:val="00FE3D74"/>
    <w:rsid w:val="00FE41EA"/>
    <w:rsid w:val="00FE4659"/>
    <w:rsid w:val="00FE4731"/>
    <w:rsid w:val="00FE54AB"/>
    <w:rsid w:val="00FE5F87"/>
    <w:rsid w:val="00FF0C7F"/>
    <w:rsid w:val="00FF1A29"/>
    <w:rsid w:val="00FF4D2C"/>
    <w:rsid w:val="00FF56DC"/>
    <w:rsid w:val="00FF5E34"/>
    <w:rsid w:val="00FF5EA6"/>
    <w:rsid w:val="00FF6376"/>
    <w:rsid w:val="00FF6ACE"/>
    <w:rsid w:val="00FF6C86"/>
    <w:rsid w:val="00FF6CD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47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3</cp:revision>
  <cp:lastPrinted>2024-12-05T16:04:00Z</cp:lastPrinted>
  <dcterms:created xsi:type="dcterms:W3CDTF">2024-12-21T02:58:00Z</dcterms:created>
  <dcterms:modified xsi:type="dcterms:W3CDTF">2025-07-16T04:53:00Z</dcterms:modified>
</cp:coreProperties>
</file>